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03" w:rsidRPr="003909B6" w:rsidRDefault="009A6D03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9A6D03" w:rsidRDefault="00085C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33.25pt;margin-top:-25.1pt;width:302.05pt;height:211.3pt;z-index:2" stroked="f">
            <v:textbox style="mso-next-textbox:#_x0000_s1045">
              <w:txbxContent>
                <w:p w:rsidR="00085C0F" w:rsidRPr="00B70EE2" w:rsidRDefault="00085C0F" w:rsidP="00085C0F">
                  <w:pPr>
                    <w:spacing w:line="360" w:lineRule="auto"/>
                    <w:jc w:val="center"/>
                  </w:pPr>
                  <w:r w:rsidRPr="00B70EE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1pt;height:42.55pt">
                        <v:imagedata r:id="rId8" o:title=""/>
                      </v:shape>
                    </w:pict>
                  </w:r>
                </w:p>
                <w:p w:rsidR="00085C0F" w:rsidRPr="00B70EE2" w:rsidRDefault="00085C0F" w:rsidP="00085C0F">
                  <w:pPr>
                    <w:jc w:val="center"/>
                    <w:rPr>
                      <w:b/>
                      <w:bCs/>
                    </w:rPr>
                  </w:pPr>
                  <w:r w:rsidRPr="00B70EE2">
                    <w:rPr>
                      <w:b/>
                      <w:bCs/>
                    </w:rPr>
                    <w:t xml:space="preserve">ДЕПАРТАМЕНТ ОБРАЗОВАНИЯ  </w:t>
                  </w:r>
                  <w:r w:rsidRPr="00B70EE2">
                    <w:rPr>
                      <w:b/>
                      <w:bCs/>
                    </w:rPr>
                    <w:br/>
                    <w:t>И НАУКИ ТЮМЕНСКОЙ ОБЛАСТИ</w:t>
                  </w:r>
                </w:p>
                <w:p w:rsidR="00085C0F" w:rsidRPr="00B70EE2" w:rsidRDefault="00085C0F" w:rsidP="00085C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85C0F" w:rsidRPr="00B70EE2" w:rsidRDefault="00085C0F" w:rsidP="00085C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85C0F" w:rsidRPr="00B70EE2" w:rsidRDefault="00085C0F" w:rsidP="00085C0F">
                  <w:pPr>
                    <w:jc w:val="center"/>
                  </w:pPr>
                  <w:r w:rsidRPr="00B70EE2">
                    <w:t xml:space="preserve">ул.Володарского, д. </w:t>
                  </w:r>
                  <w:smartTag w:uri="urn:schemas-microsoft-com:office:smarttags" w:element="metricconverter">
                    <w:smartTagPr>
                      <w:attr w:name="ProductID" w:val="49, г"/>
                    </w:smartTagPr>
                    <w:r w:rsidRPr="00B70EE2">
                      <w:t>49, г</w:t>
                    </w:r>
                  </w:smartTag>
                  <w:r w:rsidRPr="00B70EE2">
                    <w:t xml:space="preserve">.Тюмень, 625000 </w:t>
                  </w:r>
                </w:p>
                <w:p w:rsidR="00085C0F" w:rsidRPr="00B70EE2" w:rsidRDefault="00085C0F" w:rsidP="00085C0F">
                  <w:pPr>
                    <w:jc w:val="center"/>
                  </w:pPr>
                  <w:r w:rsidRPr="00B70EE2">
                    <w:t>тел. (3452) 59-93-00, факс 25-74-98</w:t>
                  </w:r>
                </w:p>
                <w:p w:rsidR="00085C0F" w:rsidRPr="00B70EE2" w:rsidRDefault="00085C0F" w:rsidP="00085C0F">
                  <w:pPr>
                    <w:jc w:val="center"/>
                  </w:pPr>
                  <w:r w:rsidRPr="00B70EE2">
                    <w:rPr>
                      <w:lang w:val="en-US"/>
                    </w:rPr>
                    <w:t>dep</w:t>
                  </w:r>
                  <w:r w:rsidRPr="00B70EE2">
                    <w:t>_</w:t>
                  </w:r>
                  <w:r w:rsidRPr="00B70EE2">
                    <w:rPr>
                      <w:lang w:val="en-US"/>
                    </w:rPr>
                    <w:t>obraz</w:t>
                  </w:r>
                  <w:r w:rsidRPr="00B70EE2">
                    <w:t>@72</w:t>
                  </w:r>
                  <w:r w:rsidRPr="00B70EE2">
                    <w:rPr>
                      <w:lang w:val="en-US"/>
                    </w:rPr>
                    <w:t>to</w:t>
                  </w:r>
                  <w:r w:rsidRPr="00B70EE2">
                    <w:t>.</w:t>
                  </w:r>
                  <w:r w:rsidRPr="00B70EE2">
                    <w:rPr>
                      <w:lang w:val="en-US"/>
                    </w:rPr>
                    <w:t>ru</w:t>
                  </w:r>
                </w:p>
                <w:p w:rsidR="00085C0F" w:rsidRPr="00B70EE2" w:rsidRDefault="00085C0F" w:rsidP="00085C0F">
                  <w:pPr>
                    <w:jc w:val="center"/>
                  </w:pPr>
                  <w:r w:rsidRPr="00B70EE2">
                    <w:t>ОКПО 00090813</w:t>
                  </w:r>
                </w:p>
                <w:p w:rsidR="00085C0F" w:rsidRPr="00B70EE2" w:rsidRDefault="00085C0F" w:rsidP="00085C0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C0F" w:rsidRPr="00B70EE2" w:rsidRDefault="00085C0F" w:rsidP="00085C0F">
                  <w:pPr>
                    <w:jc w:val="center"/>
                    <w:rPr>
                      <w:sz w:val="22"/>
                      <w:szCs w:val="22"/>
                    </w:rPr>
                  </w:pPr>
                  <w:r w:rsidRPr="00B70EE2">
                    <w:rPr>
                      <w:sz w:val="22"/>
                      <w:szCs w:val="22"/>
                    </w:rPr>
                    <w:t>__________________  № _____________</w:t>
                  </w:r>
                </w:p>
                <w:p w:rsidR="00085C0F" w:rsidRPr="00B70EE2" w:rsidRDefault="00085C0F" w:rsidP="00085C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85C0F" w:rsidRPr="00320DED" w:rsidRDefault="00085C0F" w:rsidP="00085C0F">
                  <w:pPr>
                    <w:keepNext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B70EE2">
                    <w:rPr>
                      <w:sz w:val="22"/>
                      <w:szCs w:val="22"/>
                    </w:rPr>
                    <w:t xml:space="preserve"> На </w:t>
                  </w:r>
                  <w:r>
                    <w:rPr>
                      <w:sz w:val="22"/>
                      <w:szCs w:val="22"/>
                    </w:rPr>
                    <w:t>_____________ от ______________________</w:t>
                  </w:r>
                </w:p>
              </w:txbxContent>
            </v:textbox>
          </v:shape>
        </w:pict>
      </w:r>
      <w:r w:rsidR="00B75B33">
        <w:rPr>
          <w:noProof/>
          <w:sz w:val="28"/>
          <w:szCs w:val="28"/>
        </w:rPr>
        <w:pict>
          <v:shape id="_x0000_s1042" type="#_x0000_t202" style="position:absolute;margin-left:268.8pt;margin-top:1.9pt;width:208.2pt;height:226.85pt;z-index:1" stroked="f">
            <v:textbox>
              <w:txbxContent>
                <w:p w:rsidR="004F1735" w:rsidRDefault="004F1735" w:rsidP="00E10FB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4F1735" w:rsidRDefault="004F1735" w:rsidP="00E10FB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4F1735" w:rsidRPr="00085C0F" w:rsidRDefault="004F1735" w:rsidP="00E10FB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sz w:val="26"/>
                      <w:szCs w:val="26"/>
                    </w:rPr>
                    <w:t xml:space="preserve">Руководителям </w:t>
                  </w:r>
                </w:p>
                <w:p w:rsidR="004F1735" w:rsidRPr="00085C0F" w:rsidRDefault="004F1735" w:rsidP="00E10FB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sz w:val="26"/>
                      <w:szCs w:val="26"/>
                    </w:rPr>
                    <w:t>муниципальных органов управления образованием</w:t>
                  </w:r>
                </w:p>
                <w:p w:rsidR="00052755" w:rsidRPr="00085C0F" w:rsidRDefault="00052755" w:rsidP="00E10FB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085C0F" w:rsidRPr="00085C0F" w:rsidRDefault="00052755" w:rsidP="00052755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sz w:val="26"/>
                      <w:szCs w:val="26"/>
                    </w:rPr>
                    <w:t xml:space="preserve">Директору </w:t>
                  </w:r>
                </w:p>
                <w:p w:rsidR="00085C0F" w:rsidRPr="00085C0F" w:rsidRDefault="00052755" w:rsidP="00052755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sz w:val="26"/>
                      <w:szCs w:val="26"/>
                    </w:rPr>
                    <w:t xml:space="preserve">ГАОУ ТО «ФМШ» </w:t>
                  </w:r>
                </w:p>
                <w:p w:rsidR="00052755" w:rsidRPr="00085C0F" w:rsidRDefault="00052755" w:rsidP="00052755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b/>
                      <w:sz w:val="26"/>
                      <w:szCs w:val="26"/>
                    </w:rPr>
                    <w:t>Н.А. Фомичевой</w:t>
                  </w:r>
                </w:p>
                <w:p w:rsidR="00052755" w:rsidRPr="00085C0F" w:rsidRDefault="00052755" w:rsidP="00052755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085C0F" w:rsidRDefault="00052755" w:rsidP="00052755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sz w:val="26"/>
                      <w:szCs w:val="26"/>
                    </w:rPr>
                    <w:t xml:space="preserve">Директору </w:t>
                  </w:r>
                </w:p>
                <w:p w:rsidR="00052755" w:rsidRPr="00085C0F" w:rsidRDefault="00052755" w:rsidP="00052755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sz w:val="26"/>
                      <w:szCs w:val="26"/>
                    </w:rPr>
                    <w:t>ГАОУ ТО «ГРК»</w:t>
                  </w:r>
                </w:p>
                <w:p w:rsidR="00052755" w:rsidRPr="00085C0F" w:rsidRDefault="00052755" w:rsidP="00052755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85C0F">
                    <w:rPr>
                      <w:rFonts w:ascii="Arial" w:hAnsi="Arial" w:cs="Arial"/>
                      <w:b/>
                      <w:sz w:val="26"/>
                      <w:szCs w:val="26"/>
                    </w:rPr>
                    <w:t>Э.В. Загвязинской</w:t>
                  </w:r>
                </w:p>
              </w:txbxContent>
            </v:textbox>
            <w10:wrap type="square"/>
          </v:shape>
        </w:pict>
      </w: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9A6D03" w:rsidRDefault="009A6D03">
      <w:pPr>
        <w:rPr>
          <w:sz w:val="28"/>
          <w:szCs w:val="28"/>
        </w:rPr>
      </w:pPr>
    </w:p>
    <w:p w:rsidR="00E10FB0" w:rsidRDefault="00DD4090" w:rsidP="00F958AA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</w:p>
    <w:p w:rsidR="00E10FB0" w:rsidRDefault="00E10FB0" w:rsidP="00F958AA">
      <w:pPr>
        <w:jc w:val="both"/>
        <w:rPr>
          <w:sz w:val="28"/>
          <w:szCs w:val="28"/>
        </w:rPr>
      </w:pPr>
    </w:p>
    <w:p w:rsidR="00E10FB0" w:rsidRPr="00B63983" w:rsidRDefault="00E10FB0" w:rsidP="00F958AA">
      <w:pPr>
        <w:jc w:val="both"/>
        <w:rPr>
          <w:sz w:val="16"/>
          <w:szCs w:val="16"/>
        </w:rPr>
      </w:pPr>
    </w:p>
    <w:p w:rsidR="00085C0F" w:rsidRDefault="00085C0F" w:rsidP="00B97A02">
      <w:pPr>
        <w:jc w:val="both"/>
        <w:rPr>
          <w:rFonts w:ascii="Arial" w:hAnsi="Arial" w:cs="Arial"/>
          <w:i/>
          <w:sz w:val="21"/>
          <w:szCs w:val="21"/>
        </w:rPr>
      </w:pPr>
    </w:p>
    <w:p w:rsidR="00585952" w:rsidRPr="0088001C" w:rsidRDefault="002870EE" w:rsidP="00B97A02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О </w:t>
      </w:r>
      <w:r w:rsidR="00085C0F">
        <w:rPr>
          <w:rFonts w:ascii="Arial" w:hAnsi="Arial" w:cs="Arial"/>
          <w:i/>
          <w:sz w:val="21"/>
          <w:szCs w:val="21"/>
        </w:rPr>
        <w:t>работе службы поддержки</w:t>
      </w:r>
    </w:p>
    <w:p w:rsidR="00E10FB0" w:rsidRPr="00E10FB0" w:rsidRDefault="00E10FB0" w:rsidP="00F958AA">
      <w:pPr>
        <w:jc w:val="both"/>
        <w:rPr>
          <w:i/>
          <w:sz w:val="26"/>
          <w:szCs w:val="26"/>
        </w:rPr>
      </w:pPr>
    </w:p>
    <w:p w:rsidR="00B3435F" w:rsidRDefault="00B3435F" w:rsidP="00E10FB0">
      <w:pPr>
        <w:jc w:val="center"/>
        <w:rPr>
          <w:rFonts w:ascii="Arial" w:hAnsi="Arial" w:cs="Arial"/>
          <w:b/>
        </w:rPr>
      </w:pPr>
    </w:p>
    <w:p w:rsidR="00711015" w:rsidRDefault="00711015" w:rsidP="00E10FB0">
      <w:pPr>
        <w:jc w:val="center"/>
        <w:rPr>
          <w:rFonts w:ascii="Arial" w:hAnsi="Arial" w:cs="Arial"/>
          <w:b/>
        </w:rPr>
      </w:pPr>
    </w:p>
    <w:p w:rsidR="00711015" w:rsidRDefault="00711015" w:rsidP="00E10FB0">
      <w:pPr>
        <w:jc w:val="center"/>
        <w:rPr>
          <w:rFonts w:ascii="Arial" w:hAnsi="Arial" w:cs="Arial"/>
          <w:b/>
        </w:rPr>
      </w:pPr>
    </w:p>
    <w:p w:rsidR="00711015" w:rsidRDefault="00711015" w:rsidP="00E10FB0">
      <w:pPr>
        <w:jc w:val="center"/>
        <w:rPr>
          <w:rFonts w:ascii="Arial" w:hAnsi="Arial" w:cs="Arial"/>
          <w:b/>
        </w:rPr>
      </w:pPr>
    </w:p>
    <w:p w:rsidR="00B3435F" w:rsidRDefault="00B3435F" w:rsidP="00B97A02">
      <w:pPr>
        <w:rPr>
          <w:rFonts w:ascii="Arial" w:hAnsi="Arial" w:cs="Arial"/>
          <w:b/>
        </w:rPr>
      </w:pPr>
    </w:p>
    <w:p w:rsidR="00E10FB0" w:rsidRPr="00085C0F" w:rsidRDefault="00E10FB0" w:rsidP="00E10FB0">
      <w:pPr>
        <w:jc w:val="center"/>
        <w:rPr>
          <w:rFonts w:ascii="Arial" w:hAnsi="Arial" w:cs="Arial"/>
          <w:b/>
          <w:sz w:val="26"/>
          <w:szCs w:val="26"/>
        </w:rPr>
      </w:pPr>
      <w:r w:rsidRPr="00085C0F">
        <w:rPr>
          <w:rFonts w:ascii="Arial" w:hAnsi="Arial" w:cs="Arial"/>
          <w:b/>
          <w:sz w:val="26"/>
          <w:szCs w:val="26"/>
        </w:rPr>
        <w:t>Уважаемы</w:t>
      </w:r>
      <w:r w:rsidR="00EA0F0F" w:rsidRPr="00085C0F">
        <w:rPr>
          <w:rFonts w:ascii="Arial" w:hAnsi="Arial" w:cs="Arial"/>
          <w:b/>
          <w:sz w:val="26"/>
          <w:szCs w:val="26"/>
        </w:rPr>
        <w:t>е коллеги!</w:t>
      </w:r>
    </w:p>
    <w:p w:rsidR="00E10FB0" w:rsidRPr="00085C0F" w:rsidRDefault="00E10FB0" w:rsidP="00B3435F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085C0F" w:rsidRPr="00085C0F" w:rsidRDefault="00B3435F" w:rsidP="00085C0F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85C0F">
        <w:rPr>
          <w:rFonts w:ascii="Arial" w:hAnsi="Arial" w:cs="Arial"/>
          <w:sz w:val="26"/>
          <w:szCs w:val="26"/>
        </w:rPr>
        <w:t xml:space="preserve">Департамент образования и науки Тюменской области </w:t>
      </w:r>
      <w:r w:rsidR="00085C0F" w:rsidRPr="00085C0F">
        <w:rPr>
          <w:rFonts w:ascii="Arial" w:hAnsi="Arial" w:cs="Arial"/>
          <w:sz w:val="26"/>
          <w:szCs w:val="26"/>
        </w:rPr>
        <w:t xml:space="preserve">доводит до Вашего сведения, что с 14.11.2016 начинает работу Информационно-справочная служба поддержки пользователей АИС «Электронная школа Тюменской области». </w:t>
      </w:r>
    </w:p>
    <w:p w:rsidR="00085C0F" w:rsidRPr="00085C0F" w:rsidRDefault="00085C0F" w:rsidP="00085C0F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85C0F">
        <w:rPr>
          <w:rFonts w:ascii="Arial" w:hAnsi="Arial" w:cs="Arial"/>
          <w:sz w:val="26"/>
          <w:szCs w:val="26"/>
        </w:rPr>
        <w:t xml:space="preserve">Информационно-справочная служба доступна по телефону (3452) 56-60-60. График работы: понедельник - пятница с 8:00 до 20:00, суббота с 9:00 до 17:00. </w:t>
      </w:r>
    </w:p>
    <w:p w:rsidR="00085C0F" w:rsidRPr="00085C0F" w:rsidRDefault="00085C0F" w:rsidP="00085C0F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85C0F">
        <w:rPr>
          <w:rFonts w:ascii="Arial" w:hAnsi="Arial" w:cs="Arial"/>
          <w:sz w:val="26"/>
          <w:szCs w:val="26"/>
        </w:rPr>
        <w:t>Прошу Вас довести данную информацию до сведения всех общеобразовательных учреждений с целью оперативного уведомления родителей учащихся об указанной Информационно-справочной службе.</w:t>
      </w:r>
    </w:p>
    <w:p w:rsidR="00085C0F" w:rsidRPr="00085C0F" w:rsidRDefault="00085C0F" w:rsidP="00085C0F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85C0F">
        <w:rPr>
          <w:rFonts w:ascii="Arial" w:hAnsi="Arial" w:cs="Arial"/>
          <w:sz w:val="26"/>
          <w:szCs w:val="26"/>
        </w:rPr>
        <w:t>Информационно-справочная служба позволит родителям</w:t>
      </w:r>
      <w:r w:rsidR="007655AF">
        <w:rPr>
          <w:rFonts w:ascii="Arial" w:hAnsi="Arial" w:cs="Arial"/>
          <w:sz w:val="26"/>
          <w:szCs w:val="26"/>
        </w:rPr>
        <w:t>,</w:t>
      </w:r>
      <w:r w:rsidRPr="00085C0F">
        <w:rPr>
          <w:rFonts w:ascii="Arial" w:hAnsi="Arial" w:cs="Arial"/>
          <w:sz w:val="26"/>
          <w:szCs w:val="26"/>
        </w:rPr>
        <w:t xml:space="preserve"> не выходя из дома</w:t>
      </w:r>
      <w:r w:rsidR="007655AF">
        <w:rPr>
          <w:rFonts w:ascii="Arial" w:hAnsi="Arial" w:cs="Arial"/>
          <w:sz w:val="26"/>
          <w:szCs w:val="26"/>
        </w:rPr>
        <w:t>,</w:t>
      </w:r>
      <w:r w:rsidRPr="00085C0F">
        <w:rPr>
          <w:rFonts w:ascii="Arial" w:hAnsi="Arial" w:cs="Arial"/>
          <w:sz w:val="26"/>
          <w:szCs w:val="26"/>
        </w:rPr>
        <w:t xml:space="preserve"> получить логин и пароль для входа в мобильное приложение «Образование72», внести СНИЛС в АИС «Электронная школа Тюменской области» для входа в систему с использованием учетных данных портала Госуслуг, получить консультацию по авторизации и работе в системе.</w:t>
      </w:r>
    </w:p>
    <w:p w:rsidR="00B3435F" w:rsidRPr="00085C0F" w:rsidRDefault="00B3435F" w:rsidP="00085C0F">
      <w:pPr>
        <w:jc w:val="both"/>
        <w:rPr>
          <w:rFonts w:ascii="Arial" w:hAnsi="Arial" w:cs="Arial"/>
          <w:sz w:val="26"/>
          <w:szCs w:val="26"/>
        </w:rPr>
      </w:pPr>
    </w:p>
    <w:p w:rsidR="00FE70AF" w:rsidRPr="00085C0F" w:rsidRDefault="00FE70AF" w:rsidP="00085C0F">
      <w:pPr>
        <w:jc w:val="both"/>
        <w:rPr>
          <w:rFonts w:ascii="Arial" w:hAnsi="Arial" w:cs="Arial"/>
          <w:sz w:val="26"/>
          <w:szCs w:val="26"/>
        </w:rPr>
      </w:pPr>
    </w:p>
    <w:p w:rsidR="00FE70AF" w:rsidRPr="00085C0F" w:rsidRDefault="00FE70AF" w:rsidP="00E10FB0">
      <w:pPr>
        <w:jc w:val="both"/>
        <w:rPr>
          <w:rFonts w:ascii="Arial" w:hAnsi="Arial" w:cs="Arial"/>
          <w:sz w:val="26"/>
          <w:szCs w:val="26"/>
        </w:rPr>
      </w:pPr>
    </w:p>
    <w:p w:rsidR="00B3435F" w:rsidRPr="00085C0F" w:rsidRDefault="00B3435F" w:rsidP="00E10FB0">
      <w:pPr>
        <w:jc w:val="both"/>
        <w:rPr>
          <w:rFonts w:ascii="Arial" w:hAnsi="Arial" w:cs="Arial"/>
          <w:sz w:val="26"/>
          <w:szCs w:val="26"/>
        </w:rPr>
      </w:pPr>
    </w:p>
    <w:p w:rsidR="00C45B37" w:rsidRPr="00085C0F" w:rsidRDefault="00C45B37" w:rsidP="00E10FB0">
      <w:pPr>
        <w:jc w:val="both"/>
        <w:rPr>
          <w:rFonts w:ascii="Arial" w:hAnsi="Arial" w:cs="Arial"/>
          <w:sz w:val="26"/>
          <w:szCs w:val="26"/>
        </w:rPr>
      </w:pPr>
    </w:p>
    <w:p w:rsidR="00E10FB0" w:rsidRPr="00085C0F" w:rsidRDefault="00806253" w:rsidP="00E10FB0">
      <w:pPr>
        <w:jc w:val="both"/>
        <w:rPr>
          <w:rFonts w:ascii="Arial" w:hAnsi="Arial" w:cs="Arial"/>
          <w:sz w:val="26"/>
          <w:szCs w:val="26"/>
        </w:rPr>
      </w:pPr>
      <w:r w:rsidRPr="00085C0F">
        <w:rPr>
          <w:rFonts w:ascii="Arial" w:hAnsi="Arial" w:cs="Arial"/>
          <w:sz w:val="26"/>
          <w:szCs w:val="26"/>
        </w:rPr>
        <w:t>Д</w:t>
      </w:r>
      <w:r w:rsidR="00E10FB0" w:rsidRPr="00085C0F">
        <w:rPr>
          <w:rFonts w:ascii="Arial" w:hAnsi="Arial" w:cs="Arial"/>
          <w:sz w:val="26"/>
          <w:szCs w:val="26"/>
        </w:rPr>
        <w:t xml:space="preserve">иректор департамента </w:t>
      </w:r>
      <w:r w:rsidR="00E10FB0" w:rsidRPr="00085C0F">
        <w:rPr>
          <w:rFonts w:ascii="Arial" w:hAnsi="Arial" w:cs="Arial"/>
          <w:sz w:val="26"/>
          <w:szCs w:val="26"/>
        </w:rPr>
        <w:tab/>
      </w:r>
      <w:r w:rsidR="00E10FB0" w:rsidRPr="00085C0F">
        <w:rPr>
          <w:rFonts w:ascii="Arial" w:hAnsi="Arial" w:cs="Arial"/>
          <w:sz w:val="26"/>
          <w:szCs w:val="26"/>
        </w:rPr>
        <w:tab/>
      </w:r>
      <w:r w:rsidR="00E10FB0" w:rsidRPr="00085C0F">
        <w:rPr>
          <w:rFonts w:ascii="Arial" w:hAnsi="Arial" w:cs="Arial"/>
          <w:sz w:val="26"/>
          <w:szCs w:val="26"/>
        </w:rPr>
        <w:tab/>
      </w:r>
      <w:r w:rsidR="00E10FB0" w:rsidRPr="00085C0F">
        <w:rPr>
          <w:rFonts w:ascii="Arial" w:hAnsi="Arial" w:cs="Arial"/>
          <w:sz w:val="26"/>
          <w:szCs w:val="26"/>
        </w:rPr>
        <w:tab/>
      </w:r>
      <w:r w:rsidR="00E10FB0" w:rsidRPr="00085C0F">
        <w:rPr>
          <w:rFonts w:ascii="Arial" w:hAnsi="Arial" w:cs="Arial"/>
          <w:sz w:val="26"/>
          <w:szCs w:val="26"/>
        </w:rPr>
        <w:tab/>
      </w:r>
      <w:r w:rsidR="00E10FB0" w:rsidRPr="00085C0F">
        <w:rPr>
          <w:rFonts w:ascii="Arial" w:hAnsi="Arial" w:cs="Arial"/>
          <w:sz w:val="26"/>
          <w:szCs w:val="26"/>
        </w:rPr>
        <w:tab/>
      </w:r>
      <w:r w:rsidR="00707CFC" w:rsidRPr="00085C0F">
        <w:rPr>
          <w:rFonts w:ascii="Arial" w:hAnsi="Arial" w:cs="Arial"/>
          <w:sz w:val="26"/>
          <w:szCs w:val="26"/>
        </w:rPr>
        <w:tab/>
      </w:r>
      <w:r w:rsidR="00085C0F" w:rsidRPr="00085C0F">
        <w:rPr>
          <w:rFonts w:ascii="Arial" w:hAnsi="Arial" w:cs="Arial"/>
          <w:sz w:val="26"/>
          <w:szCs w:val="26"/>
        </w:rPr>
        <w:tab/>
      </w:r>
      <w:r w:rsidRPr="00085C0F">
        <w:rPr>
          <w:rFonts w:ascii="Arial" w:hAnsi="Arial" w:cs="Arial"/>
          <w:sz w:val="26"/>
          <w:szCs w:val="26"/>
        </w:rPr>
        <w:t>А</w:t>
      </w:r>
      <w:r w:rsidR="00707CFC" w:rsidRPr="00085C0F">
        <w:rPr>
          <w:rFonts w:ascii="Arial" w:hAnsi="Arial" w:cs="Arial"/>
          <w:sz w:val="26"/>
          <w:szCs w:val="26"/>
        </w:rPr>
        <w:t>.</w:t>
      </w:r>
      <w:r w:rsidRPr="00085C0F">
        <w:rPr>
          <w:rFonts w:ascii="Arial" w:hAnsi="Arial" w:cs="Arial"/>
          <w:sz w:val="26"/>
          <w:szCs w:val="26"/>
        </w:rPr>
        <w:t>В</w:t>
      </w:r>
      <w:r w:rsidR="00707CFC" w:rsidRPr="00085C0F">
        <w:rPr>
          <w:rFonts w:ascii="Arial" w:hAnsi="Arial" w:cs="Arial"/>
          <w:sz w:val="26"/>
          <w:szCs w:val="26"/>
        </w:rPr>
        <w:t xml:space="preserve">. </w:t>
      </w:r>
      <w:r w:rsidRPr="00085C0F">
        <w:rPr>
          <w:rFonts w:ascii="Arial" w:hAnsi="Arial" w:cs="Arial"/>
          <w:sz w:val="26"/>
          <w:szCs w:val="26"/>
        </w:rPr>
        <w:t>Райдер</w:t>
      </w:r>
    </w:p>
    <w:p w:rsidR="00AF511E" w:rsidRPr="00085C0F" w:rsidRDefault="00AF511E" w:rsidP="00EA0F0F">
      <w:pPr>
        <w:jc w:val="both"/>
        <w:rPr>
          <w:rFonts w:ascii="Arial" w:hAnsi="Arial" w:cs="Arial"/>
          <w:sz w:val="26"/>
          <w:szCs w:val="26"/>
        </w:rPr>
      </w:pPr>
    </w:p>
    <w:p w:rsidR="00806253" w:rsidRPr="00085C0F" w:rsidRDefault="00806253" w:rsidP="00EA0F0F">
      <w:pPr>
        <w:jc w:val="both"/>
        <w:rPr>
          <w:rFonts w:ascii="Arial" w:hAnsi="Arial" w:cs="Arial"/>
          <w:sz w:val="26"/>
          <w:szCs w:val="26"/>
        </w:rPr>
      </w:pPr>
    </w:p>
    <w:p w:rsidR="002870EE" w:rsidRPr="00085C0F" w:rsidRDefault="002870EE" w:rsidP="00EA0F0F">
      <w:pPr>
        <w:jc w:val="both"/>
        <w:rPr>
          <w:rFonts w:ascii="Arial" w:hAnsi="Arial" w:cs="Arial"/>
          <w:sz w:val="26"/>
          <w:szCs w:val="26"/>
        </w:rPr>
      </w:pPr>
    </w:p>
    <w:p w:rsidR="002870EE" w:rsidRPr="00085C0F" w:rsidRDefault="002870EE" w:rsidP="00EA0F0F">
      <w:pPr>
        <w:jc w:val="both"/>
        <w:rPr>
          <w:rFonts w:ascii="Arial" w:hAnsi="Arial" w:cs="Arial"/>
          <w:sz w:val="26"/>
          <w:szCs w:val="26"/>
        </w:rPr>
      </w:pPr>
    </w:p>
    <w:p w:rsidR="002870EE" w:rsidRPr="00085C0F" w:rsidRDefault="002870EE" w:rsidP="00EA0F0F">
      <w:pPr>
        <w:jc w:val="both"/>
        <w:rPr>
          <w:rFonts w:ascii="Arial" w:hAnsi="Arial" w:cs="Arial"/>
          <w:sz w:val="26"/>
          <w:szCs w:val="26"/>
        </w:rPr>
      </w:pPr>
    </w:p>
    <w:p w:rsidR="00085C0F" w:rsidRDefault="00085C0F" w:rsidP="00EA0F0F">
      <w:pPr>
        <w:jc w:val="both"/>
        <w:rPr>
          <w:rFonts w:ascii="Arial" w:hAnsi="Arial" w:cs="Arial"/>
          <w:sz w:val="20"/>
          <w:szCs w:val="20"/>
        </w:rPr>
      </w:pPr>
    </w:p>
    <w:p w:rsidR="002870EE" w:rsidRDefault="002870EE" w:rsidP="00EA0F0F">
      <w:pPr>
        <w:jc w:val="both"/>
        <w:rPr>
          <w:rFonts w:ascii="Arial" w:hAnsi="Arial" w:cs="Arial"/>
          <w:sz w:val="20"/>
          <w:szCs w:val="20"/>
        </w:rPr>
      </w:pPr>
    </w:p>
    <w:p w:rsidR="002870EE" w:rsidRDefault="002870EE" w:rsidP="00EA0F0F">
      <w:pPr>
        <w:jc w:val="both"/>
        <w:rPr>
          <w:rFonts w:ascii="Arial" w:hAnsi="Arial" w:cs="Arial"/>
          <w:sz w:val="20"/>
          <w:szCs w:val="20"/>
        </w:rPr>
      </w:pPr>
    </w:p>
    <w:p w:rsidR="00806253" w:rsidRDefault="00806253" w:rsidP="00EA0F0F">
      <w:pPr>
        <w:jc w:val="both"/>
        <w:rPr>
          <w:rFonts w:ascii="Arial" w:hAnsi="Arial" w:cs="Arial"/>
          <w:sz w:val="20"/>
          <w:szCs w:val="20"/>
        </w:rPr>
      </w:pPr>
    </w:p>
    <w:p w:rsidR="002870EE" w:rsidRDefault="002870EE" w:rsidP="00EA0F0F">
      <w:pPr>
        <w:jc w:val="both"/>
        <w:rPr>
          <w:rFonts w:ascii="Arial" w:hAnsi="Arial" w:cs="Arial"/>
          <w:sz w:val="20"/>
          <w:szCs w:val="20"/>
        </w:rPr>
      </w:pPr>
    </w:p>
    <w:p w:rsidR="002870EE" w:rsidRDefault="002870EE" w:rsidP="00EA0F0F">
      <w:pPr>
        <w:jc w:val="both"/>
        <w:rPr>
          <w:rFonts w:ascii="Arial" w:hAnsi="Arial" w:cs="Arial"/>
          <w:sz w:val="20"/>
          <w:szCs w:val="20"/>
        </w:rPr>
      </w:pPr>
    </w:p>
    <w:p w:rsidR="00806253" w:rsidRDefault="00806253" w:rsidP="00EA0F0F">
      <w:pPr>
        <w:jc w:val="both"/>
        <w:rPr>
          <w:rFonts w:ascii="Arial" w:hAnsi="Arial" w:cs="Arial"/>
          <w:sz w:val="20"/>
          <w:szCs w:val="20"/>
        </w:rPr>
      </w:pPr>
    </w:p>
    <w:p w:rsidR="00C45B37" w:rsidRDefault="00C45B37" w:rsidP="00EA0F0F">
      <w:pPr>
        <w:jc w:val="both"/>
        <w:rPr>
          <w:rFonts w:ascii="Arial" w:hAnsi="Arial" w:cs="Arial"/>
          <w:sz w:val="20"/>
          <w:szCs w:val="20"/>
        </w:rPr>
      </w:pPr>
    </w:p>
    <w:p w:rsidR="00AF511E" w:rsidRPr="00B3435F" w:rsidRDefault="00085C0F" w:rsidP="00EA0F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ронова Лариса Ивановна</w:t>
      </w:r>
    </w:p>
    <w:p w:rsidR="002870EE" w:rsidRPr="00B3435F" w:rsidRDefault="00E10FB0" w:rsidP="00085C0F">
      <w:pPr>
        <w:jc w:val="both"/>
        <w:rPr>
          <w:rFonts w:ascii="Arial" w:hAnsi="Arial" w:cs="Arial"/>
          <w:sz w:val="26"/>
          <w:szCs w:val="26"/>
        </w:rPr>
      </w:pPr>
      <w:r w:rsidRPr="00B3435F">
        <w:rPr>
          <w:rFonts w:ascii="Arial" w:hAnsi="Arial" w:cs="Arial"/>
          <w:sz w:val="20"/>
          <w:szCs w:val="20"/>
        </w:rPr>
        <w:t xml:space="preserve">(3452) </w:t>
      </w:r>
      <w:r w:rsidR="006428CC" w:rsidRPr="00B3435F">
        <w:rPr>
          <w:rFonts w:ascii="Arial" w:hAnsi="Arial" w:cs="Arial"/>
          <w:sz w:val="20"/>
          <w:szCs w:val="20"/>
        </w:rPr>
        <w:t>569-</w:t>
      </w:r>
      <w:r w:rsidR="00085C0F">
        <w:rPr>
          <w:rFonts w:ascii="Arial" w:hAnsi="Arial" w:cs="Arial"/>
          <w:sz w:val="20"/>
          <w:szCs w:val="20"/>
        </w:rPr>
        <w:t>345</w:t>
      </w:r>
    </w:p>
    <w:sectPr w:rsidR="002870EE" w:rsidRPr="00B3435F" w:rsidSect="00B3435F">
      <w:headerReference w:type="even" r:id="rId9"/>
      <w:headerReference w:type="default" r:id="rId10"/>
      <w:pgSz w:w="11906" w:h="16838"/>
      <w:pgMar w:top="284" w:right="567" w:bottom="28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92" w:rsidRDefault="00BE0D92">
      <w:r>
        <w:separator/>
      </w:r>
    </w:p>
  </w:endnote>
  <w:endnote w:type="continuationSeparator" w:id="1">
    <w:p w:rsidR="00BE0D92" w:rsidRDefault="00B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92" w:rsidRDefault="00BE0D92">
      <w:r>
        <w:separator/>
      </w:r>
    </w:p>
  </w:footnote>
  <w:footnote w:type="continuationSeparator" w:id="1">
    <w:p w:rsidR="00BE0D92" w:rsidRDefault="00BE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35" w:rsidRDefault="004F17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735" w:rsidRDefault="004F173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35" w:rsidRDefault="004F173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58A"/>
    <w:multiLevelType w:val="hybridMultilevel"/>
    <w:tmpl w:val="DEA03076"/>
    <w:lvl w:ilvl="0" w:tplc="94227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47263"/>
    <w:multiLevelType w:val="hybridMultilevel"/>
    <w:tmpl w:val="EB98D3BC"/>
    <w:lvl w:ilvl="0" w:tplc="72384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522634"/>
    <w:multiLevelType w:val="hybridMultilevel"/>
    <w:tmpl w:val="A68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6717"/>
    <w:multiLevelType w:val="hybridMultilevel"/>
    <w:tmpl w:val="51E072B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55F0F9F"/>
    <w:multiLevelType w:val="hybridMultilevel"/>
    <w:tmpl w:val="FB08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3FF2"/>
    <w:multiLevelType w:val="hybridMultilevel"/>
    <w:tmpl w:val="D2F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501A7"/>
    <w:multiLevelType w:val="hybridMultilevel"/>
    <w:tmpl w:val="2B28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D4085"/>
    <w:multiLevelType w:val="hybridMultilevel"/>
    <w:tmpl w:val="FB08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E45B6"/>
    <w:multiLevelType w:val="hybridMultilevel"/>
    <w:tmpl w:val="2DB2925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31F71655"/>
    <w:multiLevelType w:val="hybridMultilevel"/>
    <w:tmpl w:val="D7A67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2E9"/>
    <w:multiLevelType w:val="multilevel"/>
    <w:tmpl w:val="2DE27B2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4925629D"/>
    <w:multiLevelType w:val="hybridMultilevel"/>
    <w:tmpl w:val="FCA4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15FA"/>
    <w:multiLevelType w:val="multilevel"/>
    <w:tmpl w:val="A16636D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CF46681"/>
    <w:multiLevelType w:val="hybridMultilevel"/>
    <w:tmpl w:val="888AA034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DE20A2A"/>
    <w:multiLevelType w:val="hybridMultilevel"/>
    <w:tmpl w:val="1E4CA50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DF039EB"/>
    <w:multiLevelType w:val="hybridMultilevel"/>
    <w:tmpl w:val="5D68B7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EFC6AE3"/>
    <w:multiLevelType w:val="hybridMultilevel"/>
    <w:tmpl w:val="D7C2D6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E1084C"/>
    <w:multiLevelType w:val="hybridMultilevel"/>
    <w:tmpl w:val="0D46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C0588"/>
    <w:multiLevelType w:val="hybridMultilevel"/>
    <w:tmpl w:val="34F2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63C26"/>
    <w:multiLevelType w:val="hybridMultilevel"/>
    <w:tmpl w:val="949825D4"/>
    <w:lvl w:ilvl="0" w:tplc="BAAAA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7F22F9B"/>
    <w:multiLevelType w:val="hybridMultilevel"/>
    <w:tmpl w:val="8AEAC62C"/>
    <w:lvl w:ilvl="0" w:tplc="66262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97236B9"/>
    <w:multiLevelType w:val="hybridMultilevel"/>
    <w:tmpl w:val="24DC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5FE5"/>
    <w:multiLevelType w:val="hybridMultilevel"/>
    <w:tmpl w:val="56C64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AE3"/>
    <w:multiLevelType w:val="hybridMultilevel"/>
    <w:tmpl w:val="B060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648D2"/>
    <w:multiLevelType w:val="hybridMultilevel"/>
    <w:tmpl w:val="C42C3E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>
    <w:nsid w:val="68571455"/>
    <w:multiLevelType w:val="hybridMultilevel"/>
    <w:tmpl w:val="905A7ABE"/>
    <w:lvl w:ilvl="0" w:tplc="29AAE12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9D28F2"/>
    <w:multiLevelType w:val="hybridMultilevel"/>
    <w:tmpl w:val="25D4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2081"/>
    <w:multiLevelType w:val="hybridMultilevel"/>
    <w:tmpl w:val="72ACA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40872"/>
    <w:multiLevelType w:val="hybridMultilevel"/>
    <w:tmpl w:val="6DD2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6"/>
  </w:num>
  <w:num w:numId="5">
    <w:abstractNumId w:val="27"/>
  </w:num>
  <w:num w:numId="6">
    <w:abstractNumId w:val="26"/>
  </w:num>
  <w:num w:numId="7">
    <w:abstractNumId w:val="0"/>
  </w:num>
  <w:num w:numId="8">
    <w:abstractNumId w:val="10"/>
  </w:num>
  <w:num w:numId="9">
    <w:abstractNumId w:val="12"/>
  </w:num>
  <w:num w:numId="10">
    <w:abstractNumId w:val="18"/>
  </w:num>
  <w:num w:numId="11">
    <w:abstractNumId w:val="24"/>
  </w:num>
  <w:num w:numId="12">
    <w:abstractNumId w:val="8"/>
  </w:num>
  <w:num w:numId="13">
    <w:abstractNumId w:val="17"/>
  </w:num>
  <w:num w:numId="14">
    <w:abstractNumId w:val="16"/>
  </w:num>
  <w:num w:numId="15">
    <w:abstractNumId w:val="25"/>
  </w:num>
  <w:num w:numId="16">
    <w:abstractNumId w:val="22"/>
  </w:num>
  <w:num w:numId="17">
    <w:abstractNumId w:val="13"/>
  </w:num>
  <w:num w:numId="18">
    <w:abstractNumId w:val="9"/>
  </w:num>
  <w:num w:numId="19">
    <w:abstractNumId w:val="4"/>
  </w:num>
  <w:num w:numId="20">
    <w:abstractNumId w:val="5"/>
  </w:num>
  <w:num w:numId="21">
    <w:abstractNumId w:val="14"/>
  </w:num>
  <w:num w:numId="22">
    <w:abstractNumId w:val="15"/>
  </w:num>
  <w:num w:numId="23">
    <w:abstractNumId w:val="7"/>
  </w:num>
  <w:num w:numId="24">
    <w:abstractNumId w:val="23"/>
  </w:num>
  <w:num w:numId="25">
    <w:abstractNumId w:val="3"/>
  </w:num>
  <w:num w:numId="26">
    <w:abstractNumId w:val="21"/>
  </w:num>
  <w:num w:numId="27">
    <w:abstractNumId w:val="11"/>
  </w:num>
  <w:num w:numId="28">
    <w:abstractNumId w:val="2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4AA"/>
    <w:rsid w:val="000035CB"/>
    <w:rsid w:val="00013B18"/>
    <w:rsid w:val="000178AA"/>
    <w:rsid w:val="000226CE"/>
    <w:rsid w:val="00023645"/>
    <w:rsid w:val="00023DB8"/>
    <w:rsid w:val="00025647"/>
    <w:rsid w:val="000354FD"/>
    <w:rsid w:val="000361E6"/>
    <w:rsid w:val="00036799"/>
    <w:rsid w:val="00046B58"/>
    <w:rsid w:val="00050144"/>
    <w:rsid w:val="00052755"/>
    <w:rsid w:val="00053214"/>
    <w:rsid w:val="000573DD"/>
    <w:rsid w:val="00057799"/>
    <w:rsid w:val="00071B37"/>
    <w:rsid w:val="000726E0"/>
    <w:rsid w:val="00072A44"/>
    <w:rsid w:val="00074E66"/>
    <w:rsid w:val="00082776"/>
    <w:rsid w:val="000842E4"/>
    <w:rsid w:val="00085C0F"/>
    <w:rsid w:val="000A02B4"/>
    <w:rsid w:val="000A4970"/>
    <w:rsid w:val="000C6866"/>
    <w:rsid w:val="000E509C"/>
    <w:rsid w:val="000E6AB2"/>
    <w:rsid w:val="000E6AD8"/>
    <w:rsid w:val="000E7EE0"/>
    <w:rsid w:val="000F0C90"/>
    <w:rsid w:val="00103CC4"/>
    <w:rsid w:val="00114560"/>
    <w:rsid w:val="00115076"/>
    <w:rsid w:val="00115916"/>
    <w:rsid w:val="00117D1E"/>
    <w:rsid w:val="00122990"/>
    <w:rsid w:val="00132A2D"/>
    <w:rsid w:val="0015047D"/>
    <w:rsid w:val="00151E24"/>
    <w:rsid w:val="001527FB"/>
    <w:rsid w:val="00154578"/>
    <w:rsid w:val="00157773"/>
    <w:rsid w:val="00160995"/>
    <w:rsid w:val="00160AA2"/>
    <w:rsid w:val="0017247B"/>
    <w:rsid w:val="00184E98"/>
    <w:rsid w:val="00185466"/>
    <w:rsid w:val="0018700C"/>
    <w:rsid w:val="00195C59"/>
    <w:rsid w:val="001B03DD"/>
    <w:rsid w:val="001B541B"/>
    <w:rsid w:val="001C1E88"/>
    <w:rsid w:val="001D0C93"/>
    <w:rsid w:val="001D5FD4"/>
    <w:rsid w:val="001E5AD6"/>
    <w:rsid w:val="001E721A"/>
    <w:rsid w:val="001F35D1"/>
    <w:rsid w:val="00202115"/>
    <w:rsid w:val="00204DEB"/>
    <w:rsid w:val="00205452"/>
    <w:rsid w:val="00206F01"/>
    <w:rsid w:val="00231D2F"/>
    <w:rsid w:val="002325F5"/>
    <w:rsid w:val="00237758"/>
    <w:rsid w:val="00245487"/>
    <w:rsid w:val="00245B11"/>
    <w:rsid w:val="00253B06"/>
    <w:rsid w:val="002604AC"/>
    <w:rsid w:val="00260E9F"/>
    <w:rsid w:val="00260F32"/>
    <w:rsid w:val="002638A4"/>
    <w:rsid w:val="002661A5"/>
    <w:rsid w:val="00270348"/>
    <w:rsid w:val="00273F6B"/>
    <w:rsid w:val="00274BC6"/>
    <w:rsid w:val="002870EE"/>
    <w:rsid w:val="002877A9"/>
    <w:rsid w:val="00297AD2"/>
    <w:rsid w:val="002B696E"/>
    <w:rsid w:val="002B6F44"/>
    <w:rsid w:val="002D1BEA"/>
    <w:rsid w:val="002D5563"/>
    <w:rsid w:val="002D5EFE"/>
    <w:rsid w:val="002D603D"/>
    <w:rsid w:val="002D72B6"/>
    <w:rsid w:val="002F3FBB"/>
    <w:rsid w:val="00311A32"/>
    <w:rsid w:val="00312B14"/>
    <w:rsid w:val="00320DED"/>
    <w:rsid w:val="00330D46"/>
    <w:rsid w:val="00332FF7"/>
    <w:rsid w:val="00340199"/>
    <w:rsid w:val="003405AA"/>
    <w:rsid w:val="0034398B"/>
    <w:rsid w:val="003456C1"/>
    <w:rsid w:val="0035777A"/>
    <w:rsid w:val="00365FB8"/>
    <w:rsid w:val="00372F34"/>
    <w:rsid w:val="003779DF"/>
    <w:rsid w:val="003830E7"/>
    <w:rsid w:val="003909B6"/>
    <w:rsid w:val="003A3320"/>
    <w:rsid w:val="003A402A"/>
    <w:rsid w:val="003A6649"/>
    <w:rsid w:val="003A68AF"/>
    <w:rsid w:val="003B4501"/>
    <w:rsid w:val="003C6CAC"/>
    <w:rsid w:val="003D058B"/>
    <w:rsid w:val="003D237A"/>
    <w:rsid w:val="003D4C44"/>
    <w:rsid w:val="003D502D"/>
    <w:rsid w:val="003D7E14"/>
    <w:rsid w:val="003F0C1A"/>
    <w:rsid w:val="003F0D42"/>
    <w:rsid w:val="003F1C77"/>
    <w:rsid w:val="003F3D1D"/>
    <w:rsid w:val="003F756F"/>
    <w:rsid w:val="00405000"/>
    <w:rsid w:val="004056E2"/>
    <w:rsid w:val="00420E75"/>
    <w:rsid w:val="00424034"/>
    <w:rsid w:val="00425214"/>
    <w:rsid w:val="00427845"/>
    <w:rsid w:val="0043286A"/>
    <w:rsid w:val="00432BF3"/>
    <w:rsid w:val="00442BFD"/>
    <w:rsid w:val="00443636"/>
    <w:rsid w:val="00447AC6"/>
    <w:rsid w:val="00451E0F"/>
    <w:rsid w:val="004621D7"/>
    <w:rsid w:val="004650DE"/>
    <w:rsid w:val="00467B58"/>
    <w:rsid w:val="00472753"/>
    <w:rsid w:val="00473292"/>
    <w:rsid w:val="0047432C"/>
    <w:rsid w:val="00481DA3"/>
    <w:rsid w:val="00483C01"/>
    <w:rsid w:val="00485DAD"/>
    <w:rsid w:val="00486C08"/>
    <w:rsid w:val="00487685"/>
    <w:rsid w:val="004876C6"/>
    <w:rsid w:val="00491CAB"/>
    <w:rsid w:val="00492368"/>
    <w:rsid w:val="00492C30"/>
    <w:rsid w:val="004A1F41"/>
    <w:rsid w:val="004A4309"/>
    <w:rsid w:val="004A7B5B"/>
    <w:rsid w:val="004B0D7E"/>
    <w:rsid w:val="004B1C9D"/>
    <w:rsid w:val="004C149C"/>
    <w:rsid w:val="004C1649"/>
    <w:rsid w:val="004C4B34"/>
    <w:rsid w:val="004C5BE5"/>
    <w:rsid w:val="004C6F0E"/>
    <w:rsid w:val="004D1A13"/>
    <w:rsid w:val="004D60F5"/>
    <w:rsid w:val="004D7BF2"/>
    <w:rsid w:val="004E2D92"/>
    <w:rsid w:val="004E52F6"/>
    <w:rsid w:val="004E7BBE"/>
    <w:rsid w:val="004F1735"/>
    <w:rsid w:val="005148DD"/>
    <w:rsid w:val="00516843"/>
    <w:rsid w:val="005266F3"/>
    <w:rsid w:val="005312DE"/>
    <w:rsid w:val="005351B4"/>
    <w:rsid w:val="00547EE3"/>
    <w:rsid w:val="0055574C"/>
    <w:rsid w:val="00567429"/>
    <w:rsid w:val="00585952"/>
    <w:rsid w:val="005949AA"/>
    <w:rsid w:val="00597376"/>
    <w:rsid w:val="005A0414"/>
    <w:rsid w:val="005A10C5"/>
    <w:rsid w:val="005A1811"/>
    <w:rsid w:val="005D264A"/>
    <w:rsid w:val="005D4907"/>
    <w:rsid w:val="005D6F8F"/>
    <w:rsid w:val="005E1880"/>
    <w:rsid w:val="005F3F14"/>
    <w:rsid w:val="006050DE"/>
    <w:rsid w:val="0061320D"/>
    <w:rsid w:val="00613831"/>
    <w:rsid w:val="0064039D"/>
    <w:rsid w:val="006428CC"/>
    <w:rsid w:val="006516EC"/>
    <w:rsid w:val="00664EB1"/>
    <w:rsid w:val="00664FFD"/>
    <w:rsid w:val="00671AD9"/>
    <w:rsid w:val="00672DCD"/>
    <w:rsid w:val="0068505D"/>
    <w:rsid w:val="00695C5F"/>
    <w:rsid w:val="00697393"/>
    <w:rsid w:val="00697CEF"/>
    <w:rsid w:val="006A153C"/>
    <w:rsid w:val="006B06A6"/>
    <w:rsid w:val="006B73DD"/>
    <w:rsid w:val="006C5F67"/>
    <w:rsid w:val="006C6604"/>
    <w:rsid w:val="006D2235"/>
    <w:rsid w:val="006D3614"/>
    <w:rsid w:val="006E62D8"/>
    <w:rsid w:val="006E6A8A"/>
    <w:rsid w:val="006F6B9A"/>
    <w:rsid w:val="006F71D7"/>
    <w:rsid w:val="00701007"/>
    <w:rsid w:val="00701832"/>
    <w:rsid w:val="00705480"/>
    <w:rsid w:val="007071D8"/>
    <w:rsid w:val="00707CFC"/>
    <w:rsid w:val="00710E96"/>
    <w:rsid w:val="00711015"/>
    <w:rsid w:val="00720318"/>
    <w:rsid w:val="00720C0D"/>
    <w:rsid w:val="007349E1"/>
    <w:rsid w:val="00736636"/>
    <w:rsid w:val="00737734"/>
    <w:rsid w:val="00762584"/>
    <w:rsid w:val="007627B6"/>
    <w:rsid w:val="007640F2"/>
    <w:rsid w:val="007655AF"/>
    <w:rsid w:val="00776AB1"/>
    <w:rsid w:val="00790240"/>
    <w:rsid w:val="00790290"/>
    <w:rsid w:val="00792B3E"/>
    <w:rsid w:val="007A2803"/>
    <w:rsid w:val="007A4A17"/>
    <w:rsid w:val="007B61E6"/>
    <w:rsid w:val="007C3991"/>
    <w:rsid w:val="007D1C1B"/>
    <w:rsid w:val="007D4B0C"/>
    <w:rsid w:val="007E711C"/>
    <w:rsid w:val="007E77ED"/>
    <w:rsid w:val="007F124D"/>
    <w:rsid w:val="00806253"/>
    <w:rsid w:val="00811D1B"/>
    <w:rsid w:val="00813827"/>
    <w:rsid w:val="00817DEF"/>
    <w:rsid w:val="00835564"/>
    <w:rsid w:val="00851FA5"/>
    <w:rsid w:val="0085577F"/>
    <w:rsid w:val="00861C34"/>
    <w:rsid w:val="0086210D"/>
    <w:rsid w:val="00873AAD"/>
    <w:rsid w:val="008758C1"/>
    <w:rsid w:val="0088001C"/>
    <w:rsid w:val="00884EDE"/>
    <w:rsid w:val="00887C02"/>
    <w:rsid w:val="008963C5"/>
    <w:rsid w:val="00897F16"/>
    <w:rsid w:val="008A467D"/>
    <w:rsid w:val="008B5302"/>
    <w:rsid w:val="008C3368"/>
    <w:rsid w:val="008C4795"/>
    <w:rsid w:val="008C5DE5"/>
    <w:rsid w:val="008E4669"/>
    <w:rsid w:val="008E483A"/>
    <w:rsid w:val="008F6205"/>
    <w:rsid w:val="0091167F"/>
    <w:rsid w:val="00915630"/>
    <w:rsid w:val="00931A74"/>
    <w:rsid w:val="00931D9D"/>
    <w:rsid w:val="00952EAE"/>
    <w:rsid w:val="00954073"/>
    <w:rsid w:val="00961D40"/>
    <w:rsid w:val="00966D1B"/>
    <w:rsid w:val="009704C5"/>
    <w:rsid w:val="00985C73"/>
    <w:rsid w:val="0098632C"/>
    <w:rsid w:val="00994473"/>
    <w:rsid w:val="009A4136"/>
    <w:rsid w:val="009A5A85"/>
    <w:rsid w:val="009A6D03"/>
    <w:rsid w:val="009E32AC"/>
    <w:rsid w:val="009E7542"/>
    <w:rsid w:val="009E79F6"/>
    <w:rsid w:val="009F1FC6"/>
    <w:rsid w:val="009F53C9"/>
    <w:rsid w:val="00A00CDB"/>
    <w:rsid w:val="00A015FB"/>
    <w:rsid w:val="00A01AD4"/>
    <w:rsid w:val="00A054CC"/>
    <w:rsid w:val="00A164F7"/>
    <w:rsid w:val="00A254C8"/>
    <w:rsid w:val="00A51409"/>
    <w:rsid w:val="00A71E38"/>
    <w:rsid w:val="00A744BA"/>
    <w:rsid w:val="00A75398"/>
    <w:rsid w:val="00A77FA7"/>
    <w:rsid w:val="00A86AB0"/>
    <w:rsid w:val="00A92AF6"/>
    <w:rsid w:val="00A95B6A"/>
    <w:rsid w:val="00AB0F98"/>
    <w:rsid w:val="00AC64B8"/>
    <w:rsid w:val="00AE0272"/>
    <w:rsid w:val="00AF511E"/>
    <w:rsid w:val="00B0697E"/>
    <w:rsid w:val="00B06E1D"/>
    <w:rsid w:val="00B07C38"/>
    <w:rsid w:val="00B104B9"/>
    <w:rsid w:val="00B116DA"/>
    <w:rsid w:val="00B30C97"/>
    <w:rsid w:val="00B3435F"/>
    <w:rsid w:val="00B44699"/>
    <w:rsid w:val="00B47F95"/>
    <w:rsid w:val="00B50305"/>
    <w:rsid w:val="00B52318"/>
    <w:rsid w:val="00B55DC0"/>
    <w:rsid w:val="00B63983"/>
    <w:rsid w:val="00B704AF"/>
    <w:rsid w:val="00B723E5"/>
    <w:rsid w:val="00B75B33"/>
    <w:rsid w:val="00B83B87"/>
    <w:rsid w:val="00B9021E"/>
    <w:rsid w:val="00B918BB"/>
    <w:rsid w:val="00B91AC1"/>
    <w:rsid w:val="00B91E0C"/>
    <w:rsid w:val="00B97A02"/>
    <w:rsid w:val="00BA658E"/>
    <w:rsid w:val="00BA683E"/>
    <w:rsid w:val="00BD5F2C"/>
    <w:rsid w:val="00BE0D92"/>
    <w:rsid w:val="00BE119A"/>
    <w:rsid w:val="00BE409D"/>
    <w:rsid w:val="00BE4278"/>
    <w:rsid w:val="00BF59E8"/>
    <w:rsid w:val="00C013D3"/>
    <w:rsid w:val="00C01930"/>
    <w:rsid w:val="00C173F1"/>
    <w:rsid w:val="00C3063B"/>
    <w:rsid w:val="00C31C7F"/>
    <w:rsid w:val="00C3360F"/>
    <w:rsid w:val="00C438BF"/>
    <w:rsid w:val="00C45B37"/>
    <w:rsid w:val="00C467C7"/>
    <w:rsid w:val="00C47FA4"/>
    <w:rsid w:val="00C64D67"/>
    <w:rsid w:val="00C72D44"/>
    <w:rsid w:val="00C735E5"/>
    <w:rsid w:val="00C745AB"/>
    <w:rsid w:val="00C86DC5"/>
    <w:rsid w:val="00C931CE"/>
    <w:rsid w:val="00C9562D"/>
    <w:rsid w:val="00CA185E"/>
    <w:rsid w:val="00CB320F"/>
    <w:rsid w:val="00CC3190"/>
    <w:rsid w:val="00CC4133"/>
    <w:rsid w:val="00CC5316"/>
    <w:rsid w:val="00CF0265"/>
    <w:rsid w:val="00CF1347"/>
    <w:rsid w:val="00CF30FC"/>
    <w:rsid w:val="00CF5844"/>
    <w:rsid w:val="00CF5AA4"/>
    <w:rsid w:val="00CF6E59"/>
    <w:rsid w:val="00D008AD"/>
    <w:rsid w:val="00D103C3"/>
    <w:rsid w:val="00D2433F"/>
    <w:rsid w:val="00D30D12"/>
    <w:rsid w:val="00D361F8"/>
    <w:rsid w:val="00D46315"/>
    <w:rsid w:val="00D82A29"/>
    <w:rsid w:val="00D85B6F"/>
    <w:rsid w:val="00D8789B"/>
    <w:rsid w:val="00D9636F"/>
    <w:rsid w:val="00DA37BC"/>
    <w:rsid w:val="00DA71F0"/>
    <w:rsid w:val="00DB3F07"/>
    <w:rsid w:val="00DC0E60"/>
    <w:rsid w:val="00DC221E"/>
    <w:rsid w:val="00DC3635"/>
    <w:rsid w:val="00DC50EF"/>
    <w:rsid w:val="00DD4090"/>
    <w:rsid w:val="00DD4D84"/>
    <w:rsid w:val="00DE5AFB"/>
    <w:rsid w:val="00DF2BC9"/>
    <w:rsid w:val="00DF58CA"/>
    <w:rsid w:val="00DF638A"/>
    <w:rsid w:val="00DF64E2"/>
    <w:rsid w:val="00E10FB0"/>
    <w:rsid w:val="00E234AB"/>
    <w:rsid w:val="00E24DAE"/>
    <w:rsid w:val="00E33E60"/>
    <w:rsid w:val="00E36E76"/>
    <w:rsid w:val="00E37F69"/>
    <w:rsid w:val="00E40AF0"/>
    <w:rsid w:val="00E41E61"/>
    <w:rsid w:val="00E45F87"/>
    <w:rsid w:val="00E572DE"/>
    <w:rsid w:val="00E66105"/>
    <w:rsid w:val="00E664CD"/>
    <w:rsid w:val="00E727DA"/>
    <w:rsid w:val="00E74595"/>
    <w:rsid w:val="00E85EC9"/>
    <w:rsid w:val="00E86C1B"/>
    <w:rsid w:val="00E966D3"/>
    <w:rsid w:val="00EA0F0F"/>
    <w:rsid w:val="00EA41A0"/>
    <w:rsid w:val="00EA6DFF"/>
    <w:rsid w:val="00EB0BDB"/>
    <w:rsid w:val="00EC1D3B"/>
    <w:rsid w:val="00ED2EC0"/>
    <w:rsid w:val="00ED5A5E"/>
    <w:rsid w:val="00EE4D9A"/>
    <w:rsid w:val="00EF11CA"/>
    <w:rsid w:val="00EF30BB"/>
    <w:rsid w:val="00EF4297"/>
    <w:rsid w:val="00EF4D02"/>
    <w:rsid w:val="00EF793D"/>
    <w:rsid w:val="00F00B0F"/>
    <w:rsid w:val="00F03C49"/>
    <w:rsid w:val="00F20DFB"/>
    <w:rsid w:val="00F25053"/>
    <w:rsid w:val="00F25D05"/>
    <w:rsid w:val="00F26E46"/>
    <w:rsid w:val="00F367DB"/>
    <w:rsid w:val="00F36FF5"/>
    <w:rsid w:val="00F44C20"/>
    <w:rsid w:val="00F53B0F"/>
    <w:rsid w:val="00F56CD4"/>
    <w:rsid w:val="00F64210"/>
    <w:rsid w:val="00F70ED0"/>
    <w:rsid w:val="00F71A2A"/>
    <w:rsid w:val="00F77D9F"/>
    <w:rsid w:val="00F83583"/>
    <w:rsid w:val="00F848E5"/>
    <w:rsid w:val="00F94B20"/>
    <w:rsid w:val="00F958AA"/>
    <w:rsid w:val="00F9767A"/>
    <w:rsid w:val="00FA0583"/>
    <w:rsid w:val="00FA45EE"/>
    <w:rsid w:val="00FB6661"/>
    <w:rsid w:val="00FC12F2"/>
    <w:rsid w:val="00FC18CB"/>
    <w:rsid w:val="00FC67DF"/>
    <w:rsid w:val="00FC6C39"/>
    <w:rsid w:val="00FD0E77"/>
    <w:rsid w:val="00FE07AD"/>
    <w:rsid w:val="00FE1AD1"/>
    <w:rsid w:val="00FE2963"/>
    <w:rsid w:val="00FE70AF"/>
    <w:rsid w:val="00FF1231"/>
    <w:rsid w:val="00FF166E"/>
    <w:rsid w:val="00FF64AA"/>
    <w:rsid w:val="00FF765C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zCs w:val="20"/>
      <w:lang/>
    </w:rPr>
  </w:style>
  <w:style w:type="paragraph" w:styleId="a5">
    <w:name w:val="Body Text Indent"/>
    <w:basedOn w:val="a"/>
    <w:link w:val="a6"/>
    <w:pPr>
      <w:autoSpaceDE w:val="0"/>
      <w:autoSpaceDN w:val="0"/>
      <w:ind w:firstLine="567"/>
      <w:jc w:val="both"/>
    </w:pPr>
    <w:rPr>
      <w:sz w:val="28"/>
      <w:szCs w:val="28"/>
      <w:lang/>
    </w:rPr>
  </w:style>
  <w:style w:type="paragraph" w:styleId="2">
    <w:name w:val="Body Text 2"/>
    <w:basedOn w:val="a"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c">
    <w:name w:val="Table Grid"/>
    <w:basedOn w:val="a1"/>
    <w:rsid w:val="005F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textblock1">
    <w:name w:val="endtextblock1"/>
    <w:rsid w:val="00EE4D9A"/>
    <w:rPr>
      <w:rFonts w:ascii="Verdana" w:hAnsi="Verdana" w:hint="default"/>
      <w:i w:val="0"/>
      <w:iCs w:val="0"/>
      <w:sz w:val="18"/>
      <w:szCs w:val="18"/>
    </w:rPr>
  </w:style>
  <w:style w:type="character" w:styleId="ad">
    <w:name w:val="Hyperlink"/>
    <w:rsid w:val="00206F01"/>
    <w:rPr>
      <w:color w:val="0000FF"/>
      <w:u w:val="single"/>
    </w:rPr>
  </w:style>
  <w:style w:type="paragraph" w:styleId="31">
    <w:name w:val="Body Text Indent 3"/>
    <w:basedOn w:val="a"/>
    <w:link w:val="32"/>
    <w:rsid w:val="003A6649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3A6649"/>
    <w:rPr>
      <w:sz w:val="16"/>
      <w:szCs w:val="16"/>
    </w:rPr>
  </w:style>
  <w:style w:type="paragraph" w:styleId="ae">
    <w:name w:val="Normal (Web)"/>
    <w:basedOn w:val="a"/>
    <w:rsid w:val="003A6649"/>
    <w:pPr>
      <w:spacing w:before="100" w:beforeAutospacing="1" w:after="100" w:afterAutospacing="1"/>
    </w:pPr>
  </w:style>
  <w:style w:type="character" w:customStyle="1" w:styleId="aa">
    <w:name w:val="Нижний колонтитул Знак"/>
    <w:link w:val="a9"/>
    <w:uiPriority w:val="99"/>
    <w:rsid w:val="003A6649"/>
    <w:rPr>
      <w:sz w:val="24"/>
      <w:szCs w:val="24"/>
    </w:rPr>
  </w:style>
  <w:style w:type="paragraph" w:styleId="af">
    <w:name w:val="List Paragraph"/>
    <w:basedOn w:val="a"/>
    <w:uiPriority w:val="34"/>
    <w:qFormat/>
    <w:rsid w:val="003A66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3A6649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4C1649"/>
    <w:rPr>
      <w:b/>
      <w:bCs/>
      <w:sz w:val="24"/>
    </w:rPr>
  </w:style>
  <w:style w:type="paragraph" w:customStyle="1" w:styleId="western">
    <w:name w:val="western"/>
    <w:basedOn w:val="a"/>
    <w:rsid w:val="00085C0F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F968-5887-453E-8392-529A7A3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науки и обозначить сучителей-словес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и и обозначить сучителей-словес</dc:title>
  <dc:creator>Reanimator Me User</dc:creator>
  <cp:lastModifiedBy>Отдел Образования</cp:lastModifiedBy>
  <cp:revision>2</cp:revision>
  <cp:lastPrinted>2014-09-08T10:17:00Z</cp:lastPrinted>
  <dcterms:created xsi:type="dcterms:W3CDTF">2016-11-24T04:42:00Z</dcterms:created>
  <dcterms:modified xsi:type="dcterms:W3CDTF">2016-11-24T04:42:00Z</dcterms:modified>
</cp:coreProperties>
</file>